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1"/>
        <w:gridCol w:w="5641"/>
      </w:tblGrid>
      <w:tr w:rsidR="006511E0" w14:paraId="501B9FAE" w14:textId="7777777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B84B" w14:textId="77777777" w:rsidR="006511E0" w:rsidRDefault="0000000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93BFF89" wp14:editId="1DC70F40">
                  <wp:extent cx="1224000" cy="730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ed_img_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7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C14D" w14:textId="77777777" w:rsidR="006511E0" w:rsidRDefault="00000000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8A0D3FA" wp14:editId="4CF113D5">
                  <wp:extent cx="1728000" cy="722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ed_img_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72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9C7F4" w14:textId="77777777" w:rsidR="006511E0" w:rsidRDefault="00000000">
      <w:pPr>
        <w:spacing w:before="520" w:after="240" w:line="240" w:lineRule="auto"/>
      </w:pPr>
      <w:r>
        <w:rPr>
          <w:b/>
          <w:sz w:val="20"/>
        </w:rPr>
        <w:t>Application for PhD Student Mobility</w:t>
      </w:r>
    </w:p>
    <w:p w14:paraId="2E08AB24" w14:textId="77777777" w:rsidR="006511E0" w:rsidRDefault="00000000">
      <w:pPr>
        <w:spacing w:after="120" w:line="240" w:lineRule="auto"/>
      </w:pPr>
      <w:r>
        <w:rPr>
          <w:sz w:val="18"/>
        </w:rPr>
        <w:t>Contact details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2471"/>
        <w:gridCol w:w="1005"/>
        <w:gridCol w:w="4023"/>
      </w:tblGrid>
      <w:tr w:rsidR="006511E0" w14:paraId="1B5EA306" w14:textId="77777777">
        <w:trPr>
          <w:trHeight w:hRule="exact" w:val="277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D9A5334" w14:textId="77777777" w:rsidR="006511E0" w:rsidRDefault="00000000">
            <w:pPr>
              <w:spacing w:after="0" w:line="240" w:lineRule="auto"/>
            </w:pPr>
            <w:r>
              <w:t>Name, surname, academic titles</w:t>
            </w:r>
          </w:p>
        </w:tc>
        <w:tc>
          <w:tcPr>
            <w:tcW w:w="7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4476C489" w14:textId="77777777" w:rsidR="006511E0" w:rsidRDefault="006511E0"/>
        </w:tc>
      </w:tr>
      <w:tr w:rsidR="006511E0" w14:paraId="31D81BF2" w14:textId="77777777">
        <w:trPr>
          <w:trHeight w:hRule="exact" w:val="277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8A0DC32" w14:textId="77777777" w:rsidR="006511E0" w:rsidRDefault="00000000">
            <w:pPr>
              <w:spacing w:after="0" w:line="240" w:lineRule="auto"/>
            </w:pPr>
            <w:r>
              <w:t>Faculty</w:t>
            </w:r>
          </w:p>
        </w:tc>
        <w:tc>
          <w:tcPr>
            <w:tcW w:w="7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6E2C3AC9" w14:textId="77777777" w:rsidR="006511E0" w:rsidRDefault="006511E0"/>
        </w:tc>
      </w:tr>
      <w:tr w:rsidR="006511E0" w14:paraId="39732A05" w14:textId="77777777">
        <w:trPr>
          <w:trHeight w:hRule="exact" w:val="277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4AB4CE2F" w14:textId="77777777" w:rsidR="006511E0" w:rsidRDefault="00000000">
            <w:pPr>
              <w:spacing w:after="0" w:line="240" w:lineRule="auto"/>
            </w:pPr>
            <w:r>
              <w:t>Name of the study programme</w:t>
            </w:r>
          </w:p>
        </w:tc>
        <w:tc>
          <w:tcPr>
            <w:tcW w:w="7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556AE8E" w14:textId="77777777" w:rsidR="006511E0" w:rsidRDefault="006511E0"/>
        </w:tc>
      </w:tr>
      <w:tr w:rsidR="006511E0" w14:paraId="6DEC3DDA" w14:textId="77777777">
        <w:trPr>
          <w:trHeight w:hRule="exact" w:val="277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21FD0A5" w14:textId="77777777" w:rsidR="006511E0" w:rsidRDefault="00000000">
            <w:pPr>
              <w:spacing w:after="0" w:line="240" w:lineRule="auto"/>
            </w:pPr>
            <w:r>
              <w:t>Year of study</w:t>
            </w:r>
          </w:p>
        </w:tc>
        <w:tc>
          <w:tcPr>
            <w:tcW w:w="7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699400B6" w14:textId="77777777" w:rsidR="006511E0" w:rsidRDefault="006511E0"/>
        </w:tc>
      </w:tr>
      <w:tr w:rsidR="006511E0" w14:paraId="50A20EC5" w14:textId="77777777">
        <w:trPr>
          <w:trHeight w:hRule="exact" w:val="277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B0DB814" w14:textId="77777777" w:rsidR="006511E0" w:rsidRDefault="00000000">
            <w:pPr>
              <w:spacing w:after="0" w:line="240" w:lineRule="auto"/>
            </w:pPr>
            <w:r>
              <w:t>Phone number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785B8FAF" w14:textId="77777777" w:rsidR="006511E0" w:rsidRDefault="006511E0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6BA42428" w14:textId="77777777" w:rsidR="006511E0" w:rsidRDefault="00000000">
            <w:pPr>
              <w:spacing w:after="0" w:line="240" w:lineRule="auto"/>
            </w:pPr>
            <w:r>
              <w:t>Emai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30C0ED7" w14:textId="77777777" w:rsidR="006511E0" w:rsidRDefault="006511E0"/>
        </w:tc>
      </w:tr>
      <w:tr w:rsidR="006511E0" w14:paraId="08D9CF47" w14:textId="77777777">
        <w:trPr>
          <w:trHeight w:hRule="exact" w:val="277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741D6C09" w14:textId="77777777" w:rsidR="006511E0" w:rsidRDefault="00000000">
            <w:pPr>
              <w:spacing w:after="0" w:line="240" w:lineRule="auto"/>
            </w:pPr>
            <w:r>
              <w:t>Permanent address</w:t>
            </w:r>
          </w:p>
        </w:tc>
        <w:tc>
          <w:tcPr>
            <w:tcW w:w="7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27C6989F" w14:textId="77777777" w:rsidR="006511E0" w:rsidRDefault="006511E0"/>
        </w:tc>
      </w:tr>
      <w:tr w:rsidR="006511E0" w14:paraId="5CE7AB2F" w14:textId="77777777">
        <w:trPr>
          <w:trHeight w:hRule="exact" w:val="277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26F17D28" w14:textId="77777777" w:rsidR="006511E0" w:rsidRDefault="00000000">
            <w:pPr>
              <w:spacing w:after="0" w:line="240" w:lineRule="auto"/>
            </w:pPr>
            <w:r>
              <w:t>Bank account number (IBAN)</w:t>
            </w:r>
          </w:p>
        </w:tc>
        <w:tc>
          <w:tcPr>
            <w:tcW w:w="7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95B415F" w14:textId="77777777" w:rsidR="006511E0" w:rsidRDefault="006511E0"/>
        </w:tc>
      </w:tr>
    </w:tbl>
    <w:p w14:paraId="3E9F0377" w14:textId="77777777" w:rsidR="006511E0" w:rsidRDefault="006511E0">
      <w:pPr>
        <w:spacing w:after="440" w:line="240" w:lineRule="auto"/>
      </w:pPr>
    </w:p>
    <w:p w14:paraId="7554BA74" w14:textId="77777777" w:rsidR="006511E0" w:rsidRDefault="00000000">
      <w:pPr>
        <w:spacing w:after="160" w:line="240" w:lineRule="auto"/>
      </w:pPr>
      <w:r>
        <w:rPr>
          <w:sz w:val="18"/>
        </w:rPr>
        <w:t>Receiving institution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4"/>
        <w:gridCol w:w="2327"/>
        <w:gridCol w:w="1494"/>
        <w:gridCol w:w="3677"/>
      </w:tblGrid>
      <w:tr w:rsidR="006511E0" w14:paraId="75377A64" w14:textId="77777777">
        <w:trPr>
          <w:trHeight w:hRule="exact" w:val="283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4E81E641" w14:textId="77777777" w:rsidR="006511E0" w:rsidRDefault="00000000">
            <w:pPr>
              <w:spacing w:after="0" w:line="240" w:lineRule="auto"/>
            </w:pPr>
            <w:r>
              <w:t>Name of the institution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686B3E07" w14:textId="77777777" w:rsidR="006511E0" w:rsidRDefault="006511E0"/>
        </w:tc>
      </w:tr>
      <w:tr w:rsidR="006511E0" w14:paraId="42765F61" w14:textId="77777777">
        <w:trPr>
          <w:trHeight w:hRule="exact" w:val="283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6C5F4516" w14:textId="77777777" w:rsidR="006511E0" w:rsidRDefault="00000000">
            <w:pPr>
              <w:spacing w:after="0" w:line="240" w:lineRule="auto"/>
            </w:pPr>
            <w:r>
              <w:t>Address of the institution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DEA5973" w14:textId="77777777" w:rsidR="006511E0" w:rsidRDefault="006511E0"/>
        </w:tc>
      </w:tr>
      <w:tr w:rsidR="006511E0" w14:paraId="7F4BC245" w14:textId="77777777">
        <w:trPr>
          <w:trHeight w:hRule="exact" w:val="283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5235D478" w14:textId="77777777" w:rsidR="006511E0" w:rsidRDefault="00000000">
            <w:pPr>
              <w:spacing w:after="0" w:line="240" w:lineRule="auto"/>
            </w:pPr>
            <w:r>
              <w:t>Website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7624DD53" w14:textId="77777777" w:rsidR="006511E0" w:rsidRDefault="006511E0"/>
        </w:tc>
      </w:tr>
      <w:tr w:rsidR="006511E0" w14:paraId="6A80EE28" w14:textId="77777777">
        <w:trPr>
          <w:trHeight w:hRule="exact" w:val="283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1868BA7E" w14:textId="77777777" w:rsidR="006511E0" w:rsidRDefault="00000000">
            <w:pPr>
              <w:spacing w:after="0" w:line="240" w:lineRule="auto"/>
            </w:pPr>
            <w:r>
              <w:t>Field of expertise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04C73D22" w14:textId="77777777" w:rsidR="006511E0" w:rsidRDefault="006511E0"/>
        </w:tc>
      </w:tr>
      <w:tr w:rsidR="006511E0" w14:paraId="3B150A99" w14:textId="77777777">
        <w:trPr>
          <w:trHeight w:hRule="exact" w:val="283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6F3D6632" w14:textId="77777777" w:rsidR="006511E0" w:rsidRDefault="00000000">
            <w:pPr>
              <w:spacing w:after="0" w:line="240" w:lineRule="auto"/>
            </w:pPr>
            <w:r>
              <w:t>Language of training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21867B0F" w14:textId="77777777" w:rsidR="006511E0" w:rsidRDefault="006511E0"/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3F2BC1B2" w14:textId="77777777" w:rsidR="006511E0" w:rsidRDefault="00000000">
            <w:pPr>
              <w:spacing w:after="0" w:line="240" w:lineRule="auto"/>
            </w:pPr>
            <w:r>
              <w:t>Level of proficiency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0CB29BF0" w14:textId="77777777" w:rsidR="006511E0" w:rsidRDefault="006511E0"/>
        </w:tc>
      </w:tr>
      <w:tr w:rsidR="006511E0" w14:paraId="091FB9C0" w14:textId="77777777">
        <w:trPr>
          <w:trHeight w:hRule="exact" w:val="396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31446334" w14:textId="77777777" w:rsidR="006511E0" w:rsidRDefault="00000000">
            <w:pPr>
              <w:spacing w:after="0" w:line="240" w:lineRule="auto"/>
            </w:pPr>
            <w:r>
              <w:t>Number of previous</w:t>
            </w:r>
            <w:r>
              <w:br/>
              <w:t>Erasmus+ mobilities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279E90A4" w14:textId="77777777" w:rsidR="006511E0" w:rsidRDefault="006511E0"/>
        </w:tc>
      </w:tr>
      <w:tr w:rsidR="006511E0" w14:paraId="515D2CC1" w14:textId="77777777">
        <w:trPr>
          <w:trHeight w:hRule="exact" w:val="283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2125A9E2" w14:textId="77777777" w:rsidR="006511E0" w:rsidRDefault="00000000">
            <w:pPr>
              <w:spacing w:after="0" w:line="240" w:lineRule="auto"/>
            </w:pPr>
            <w:r>
              <w:t>Duration of mobility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3CF3003E" w14:textId="77777777" w:rsidR="006511E0" w:rsidRDefault="006511E0"/>
        </w:tc>
      </w:tr>
      <w:tr w:rsidR="006511E0" w14:paraId="7771B033" w14:textId="77777777">
        <w:trPr>
          <w:trHeight w:hRule="exact" w:val="396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7E8AC6F8" w14:textId="77777777" w:rsidR="006511E0" w:rsidRDefault="00000000">
            <w:pPr>
              <w:spacing w:after="0" w:line="240" w:lineRule="auto"/>
            </w:pPr>
            <w:r>
              <w:t>Expected mobility</w:t>
            </w:r>
            <w:r>
              <w:br/>
              <w:t>period*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40" w:type="dxa"/>
            </w:tcMar>
            <w:vAlign w:val="center"/>
          </w:tcPr>
          <w:p w14:paraId="2D0016A6" w14:textId="77777777" w:rsidR="006511E0" w:rsidRDefault="006511E0"/>
        </w:tc>
      </w:tr>
      <w:tr w:rsidR="006511E0" w14:paraId="06849A85" w14:textId="77777777">
        <w:trPr>
          <w:trHeight w:hRule="exact" w:val="192"/>
        </w:trPr>
        <w:tc>
          <w:tcPr>
            <w:tcW w:w="111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0" w:type="dxa"/>
              <w:right w:w="0" w:type="dxa"/>
            </w:tcMar>
            <w:vAlign w:val="center"/>
          </w:tcPr>
          <w:p w14:paraId="5F8182D2" w14:textId="77777777" w:rsidR="006511E0" w:rsidRDefault="00000000">
            <w:pPr>
              <w:spacing w:after="0" w:line="240" w:lineRule="auto"/>
            </w:pPr>
            <w:r>
              <w:rPr>
                <w:sz w:val="15"/>
              </w:rPr>
              <w:t>*Dates and course of the mobility may be subject to change.</w:t>
            </w:r>
          </w:p>
        </w:tc>
      </w:tr>
    </w:tbl>
    <w:p w14:paraId="282886D5" w14:textId="77777777" w:rsidR="006511E0" w:rsidRDefault="00000000">
      <w:pPr>
        <w:spacing w:before="280" w:after="920" w:line="240" w:lineRule="auto"/>
      </w:pPr>
      <w:r>
        <w:rPr>
          <w:sz w:val="18"/>
        </w:rPr>
        <w:t>Briefly describe the objectives and expected benefits of the mobility:</w:t>
      </w:r>
    </w:p>
    <w:p w14:paraId="35C95ACB" w14:textId="77777777" w:rsidR="006511E0" w:rsidRDefault="00000000">
      <w:pPr>
        <w:spacing w:before="120" w:after="840" w:line="240" w:lineRule="auto"/>
      </w:pPr>
      <w:r>
        <w:rPr>
          <w:sz w:val="18"/>
        </w:rPr>
        <w:t>Describe how you will promote the Erasmus+ programm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8"/>
        <w:gridCol w:w="5628"/>
      </w:tblGrid>
      <w:tr w:rsidR="006511E0" w14:paraId="291A1998" w14:textId="77777777">
        <w:trPr>
          <w:trHeight w:hRule="exact" w:val="691"/>
        </w:trPr>
        <w:tc>
          <w:tcPr>
            <w:tcW w:w="555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5" w:type="dxa"/>
              <w:left w:w="70" w:type="dxa"/>
              <w:bottom w:w="45" w:type="dxa"/>
              <w:right w:w="50" w:type="dxa"/>
            </w:tcMar>
          </w:tcPr>
          <w:p w14:paraId="08ACE72E" w14:textId="77777777" w:rsidR="006511E0" w:rsidRDefault="00000000">
            <w:pPr>
              <w:spacing w:after="0" w:line="240" w:lineRule="auto"/>
            </w:pPr>
            <w:r>
              <w:t>Signature of the PhD student:</w:t>
            </w:r>
          </w:p>
        </w:tc>
        <w:tc>
          <w:tcPr>
            <w:tcW w:w="555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5" w:type="dxa"/>
              <w:left w:w="70" w:type="dxa"/>
              <w:bottom w:w="45" w:type="dxa"/>
              <w:right w:w="50" w:type="dxa"/>
            </w:tcMar>
          </w:tcPr>
          <w:p w14:paraId="6C2D837C" w14:textId="77777777" w:rsidR="006511E0" w:rsidRDefault="00000000">
            <w:pPr>
              <w:spacing w:after="0" w:line="240" w:lineRule="auto"/>
            </w:pPr>
            <w:r>
              <w:t>Date:</w:t>
            </w:r>
          </w:p>
        </w:tc>
      </w:tr>
    </w:tbl>
    <w:p w14:paraId="6954A546" w14:textId="77777777" w:rsidR="006511E0" w:rsidRDefault="006511E0">
      <w:pPr>
        <w:spacing w:after="360" w:line="240" w:lineRule="auto"/>
      </w:pPr>
    </w:p>
    <w:p w14:paraId="6F554C16" w14:textId="77777777" w:rsidR="006511E0" w:rsidRDefault="00000000">
      <w:pPr>
        <w:spacing w:line="240" w:lineRule="auto"/>
      </w:pPr>
      <w:r>
        <w:rPr>
          <w:sz w:val="18"/>
        </w:rPr>
        <w:t>Supervisor’s consent to the mobilit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1"/>
        <w:gridCol w:w="5631"/>
      </w:tblGrid>
      <w:tr w:rsidR="006511E0" w14:paraId="72A7548C" w14:textId="77777777">
        <w:trPr>
          <w:trHeight w:hRule="exact" w:val="255"/>
        </w:trPr>
        <w:tc>
          <w:tcPr>
            <w:tcW w:w="1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50" w:type="dxa"/>
            </w:tcMar>
            <w:vAlign w:val="center"/>
          </w:tcPr>
          <w:p w14:paraId="3654EA25" w14:textId="77777777" w:rsidR="006511E0" w:rsidRDefault="00000000">
            <w:pPr>
              <w:spacing w:after="0" w:line="240" w:lineRule="auto"/>
            </w:pPr>
            <w:r>
              <w:t>Name and position:</w:t>
            </w:r>
          </w:p>
        </w:tc>
      </w:tr>
      <w:tr w:rsidR="006511E0" w14:paraId="23F42D51" w14:textId="77777777">
        <w:trPr>
          <w:trHeight w:hRule="exact" w:val="255"/>
        </w:trPr>
        <w:tc>
          <w:tcPr>
            <w:tcW w:w="5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50" w:type="dxa"/>
            </w:tcMar>
            <w:vAlign w:val="center"/>
          </w:tcPr>
          <w:p w14:paraId="1863672A" w14:textId="77777777" w:rsidR="006511E0" w:rsidRDefault="00000000">
            <w:pPr>
              <w:spacing w:after="0" w:line="240" w:lineRule="auto"/>
            </w:pPr>
            <w:r>
              <w:t>Signature:</w:t>
            </w:r>
          </w:p>
        </w:tc>
        <w:tc>
          <w:tcPr>
            <w:tcW w:w="5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70" w:type="dxa"/>
              <w:bottom w:w="8" w:type="dxa"/>
              <w:right w:w="50" w:type="dxa"/>
            </w:tcMar>
            <w:vAlign w:val="center"/>
          </w:tcPr>
          <w:p w14:paraId="387963BD" w14:textId="77777777" w:rsidR="006511E0" w:rsidRDefault="00000000">
            <w:pPr>
              <w:spacing w:after="0" w:line="240" w:lineRule="auto"/>
            </w:pPr>
            <w:r>
              <w:t>Date:</w:t>
            </w:r>
          </w:p>
        </w:tc>
      </w:tr>
    </w:tbl>
    <w:p w14:paraId="697B463A" w14:textId="77777777" w:rsidR="006511E0" w:rsidRDefault="006511E0">
      <w:pPr>
        <w:spacing w:after="280" w:line="240" w:lineRule="auto"/>
      </w:pPr>
    </w:p>
    <w:p w14:paraId="39421C0D" w14:textId="77777777" w:rsidR="006511E0" w:rsidRDefault="00000000">
      <w:pPr>
        <w:spacing w:after="0" w:line="240" w:lineRule="auto"/>
      </w:pPr>
      <w:r>
        <w:t>Please submit the signed application in person or by internal mail to the institutional coordinator of the</w:t>
      </w:r>
      <w:r>
        <w:br/>
        <w:t>Erasmus+ programme, International Relations Office, B-302, or electronically to:</w:t>
      </w:r>
    </w:p>
    <w:p w14:paraId="383AF7AA" w14:textId="3AC77D97" w:rsidR="006511E0" w:rsidRDefault="0027177C">
      <w:pPr>
        <w:spacing w:after="0" w:line="240" w:lineRule="auto"/>
      </w:pPr>
      <w:r>
        <w:rPr>
          <w:color w:val="0000FF"/>
          <w:u w:val="single"/>
        </w:rPr>
        <w:t>Stanislav.gubancok</w:t>
      </w:r>
      <w:r w:rsidR="00000000">
        <w:rPr>
          <w:color w:val="0000FF"/>
          <w:u w:val="single"/>
        </w:rPr>
        <w:t>@tuzvo.sk</w:t>
      </w:r>
    </w:p>
    <w:sectPr w:rsidR="006511E0" w:rsidSect="00034616">
      <w:pgSz w:w="11906" w:h="16838"/>
      <w:pgMar w:top="425" w:right="312" w:bottom="425" w:left="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319239">
    <w:abstractNumId w:val="8"/>
  </w:num>
  <w:num w:numId="2" w16cid:durableId="980619207">
    <w:abstractNumId w:val="6"/>
  </w:num>
  <w:num w:numId="3" w16cid:durableId="833569564">
    <w:abstractNumId w:val="5"/>
  </w:num>
  <w:num w:numId="4" w16cid:durableId="1836802157">
    <w:abstractNumId w:val="4"/>
  </w:num>
  <w:num w:numId="5" w16cid:durableId="1802310851">
    <w:abstractNumId w:val="7"/>
  </w:num>
  <w:num w:numId="6" w16cid:durableId="1771896866">
    <w:abstractNumId w:val="3"/>
  </w:num>
  <w:num w:numId="7" w16cid:durableId="1361972965">
    <w:abstractNumId w:val="2"/>
  </w:num>
  <w:num w:numId="8" w16cid:durableId="845442319">
    <w:abstractNumId w:val="1"/>
  </w:num>
  <w:num w:numId="9" w16cid:durableId="75825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77C"/>
    <w:rsid w:val="0029639D"/>
    <w:rsid w:val="00326F90"/>
    <w:rsid w:val="00385F71"/>
    <w:rsid w:val="006511E0"/>
    <w:rsid w:val="00964C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C219E"/>
  <w14:defaultImageDpi w14:val="300"/>
  <w15:docId w15:val="{4CAB8CF9-1AC9-4F57-BAE3-CC66E9BF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 Narrow" w:eastAsia="Arial Narrow" w:hAnsi="Arial Narrow"/>
      <w:sz w:val="17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Dúbravská</dc:creator>
  <cp:keywords/>
  <dc:description>generated by python-docx</dc:description>
  <cp:lastModifiedBy>Bianka Dúbravská</cp:lastModifiedBy>
  <cp:revision>3</cp:revision>
  <cp:lastPrinted>2026-05-22T07:31:00Z</cp:lastPrinted>
  <dcterms:created xsi:type="dcterms:W3CDTF">2026-05-22T07:33:00Z</dcterms:created>
  <dcterms:modified xsi:type="dcterms:W3CDTF">2026-05-22T07:37:00Z</dcterms:modified>
  <cp:category/>
</cp:coreProperties>
</file>